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40" w:rsidRPr="00B73017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0" w:name="_GoBack"/>
      <w:bookmarkEnd w:id="0"/>
      <w:r w:rsidRPr="00B730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іністерство освіти і науки України</w:t>
      </w:r>
    </w:p>
    <w:p w:rsidR="00F81940" w:rsidRPr="00B73017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730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ціональний університет «Львівська політехніка»</w:t>
      </w:r>
    </w:p>
    <w:p w:rsidR="00F81940" w:rsidRPr="00B73017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730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Інститут права, психології та інноваційної освіти</w:t>
      </w:r>
    </w:p>
    <w:p w:rsidR="00F81940" w:rsidRPr="00B73017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730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нтр інноваційних освітніх технологій</w:t>
      </w:r>
    </w:p>
    <w:p w:rsidR="00F81940" w:rsidRPr="00B73017" w:rsidRDefault="00F8194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b/>
          <w:color w:val="000000"/>
          <w:sz w:val="2"/>
          <w:szCs w:val="2"/>
        </w:rPr>
      </w:pPr>
    </w:p>
    <w:p w:rsidR="00F81940" w:rsidRPr="00B73017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730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ЄСТР</w:t>
      </w:r>
    </w:p>
    <w:p w:rsidR="00F81940" w:rsidRPr="00B73017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730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идачі сертифікатів за результатами навчання </w:t>
      </w:r>
    </w:p>
    <w:p w:rsidR="00F81940" w:rsidRPr="00B73017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730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 курсі підвищення кваліфікації  педагогічних працівників</w:t>
      </w:r>
    </w:p>
    <w:p w:rsidR="00F81940" w:rsidRPr="00B73017" w:rsidRDefault="00F819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2"/>
        </w:rPr>
      </w:pPr>
    </w:p>
    <w:tbl>
      <w:tblPr>
        <w:tblStyle w:val="a5"/>
        <w:tblW w:w="974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52"/>
        <w:gridCol w:w="6095"/>
      </w:tblGrid>
      <w:tr w:rsidR="00F81940" w:rsidRPr="00B73017">
        <w:tc>
          <w:tcPr>
            <w:tcW w:w="3652" w:type="dxa"/>
            <w:shd w:val="clear" w:color="auto" w:fill="auto"/>
            <w:vAlign w:val="center"/>
          </w:tcPr>
          <w:p w:rsidR="00F81940" w:rsidRPr="00B73017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фесійна(і) програма(и) підвищення кваліфікації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846FC" w:rsidRPr="00D846FC" w:rsidRDefault="00707131" w:rsidP="00EC7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Професійний розвиток педагога закладу загальної середньої освіти»</w:t>
            </w:r>
          </w:p>
        </w:tc>
      </w:tr>
      <w:tr w:rsidR="00F81940" w:rsidRPr="00B73017">
        <w:tc>
          <w:tcPr>
            <w:tcW w:w="3652" w:type="dxa"/>
            <w:shd w:val="clear" w:color="auto" w:fill="auto"/>
            <w:vAlign w:val="center"/>
          </w:tcPr>
          <w:p w:rsidR="00F81940" w:rsidRPr="00B73017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ибіркова компонента професійної програми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Pr="00B73017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Інтерактивні технології навчання»</w:t>
            </w:r>
          </w:p>
        </w:tc>
      </w:tr>
      <w:tr w:rsidR="00F81940" w:rsidRPr="00B73017">
        <w:tc>
          <w:tcPr>
            <w:tcW w:w="3652" w:type="dxa"/>
            <w:shd w:val="clear" w:color="auto" w:fill="auto"/>
            <w:vAlign w:val="center"/>
          </w:tcPr>
          <w:p w:rsidR="00F81940" w:rsidRPr="00B73017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обоча програма курсу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Pr="00B73017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Використання змішаного навчання в процесі викладання шкільних предметів»</w:t>
            </w:r>
          </w:p>
        </w:tc>
      </w:tr>
      <w:tr w:rsidR="00F81940" w:rsidRPr="00B73017">
        <w:tc>
          <w:tcPr>
            <w:tcW w:w="3652" w:type="dxa"/>
            <w:shd w:val="clear" w:color="auto" w:fill="auto"/>
            <w:vAlign w:val="center"/>
          </w:tcPr>
          <w:p w:rsidR="00F81940" w:rsidRPr="00B73017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втор/викладач курсу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Pr="00B73017" w:rsidRDefault="00B81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риштанович</w:t>
            </w:r>
            <w:r w:rsidRPr="00B7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С</w:t>
            </w:r>
            <w:r w:rsidRPr="00B7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B7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</w:t>
            </w:r>
            <w:r w:rsidRPr="00B7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F81940" w:rsidRPr="00B73017">
        <w:tc>
          <w:tcPr>
            <w:tcW w:w="3652" w:type="dxa"/>
            <w:shd w:val="clear" w:color="auto" w:fill="auto"/>
            <w:vAlign w:val="center"/>
          </w:tcPr>
          <w:p w:rsidR="00F81940" w:rsidRPr="00B73017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орма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Pr="00B73017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станційно</w:t>
            </w:r>
          </w:p>
        </w:tc>
      </w:tr>
      <w:tr w:rsidR="00F81940" w:rsidRPr="00B73017">
        <w:tc>
          <w:tcPr>
            <w:tcW w:w="3652" w:type="dxa"/>
            <w:shd w:val="clear" w:color="auto" w:fill="auto"/>
            <w:vAlign w:val="center"/>
          </w:tcPr>
          <w:p w:rsidR="00F81940" w:rsidRPr="00B73017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сяг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Pr="00B73017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 год (1 кредит ЄКТС)</w:t>
            </w:r>
          </w:p>
        </w:tc>
      </w:tr>
      <w:tr w:rsidR="00FD7199" w:rsidRPr="00B73017">
        <w:tc>
          <w:tcPr>
            <w:tcW w:w="3652" w:type="dxa"/>
            <w:shd w:val="clear" w:color="auto" w:fill="auto"/>
            <w:vAlign w:val="center"/>
          </w:tcPr>
          <w:p w:rsidR="00FD7199" w:rsidRPr="00B73017" w:rsidRDefault="00FD7199" w:rsidP="00FD7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ерміни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D7199" w:rsidRPr="00B73017" w:rsidRDefault="00FD7199" w:rsidP="00625F80">
            <w:pPr>
              <w:pStyle w:val="10"/>
              <w:spacing w:before="40" w:after="4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30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625F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B730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1</w:t>
            </w:r>
            <w:r w:rsidR="00625F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B730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</w:t>
            </w:r>
            <w:r w:rsidR="001A05A0" w:rsidRPr="001A05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7.02.2024 р.</w:t>
            </w:r>
          </w:p>
        </w:tc>
      </w:tr>
      <w:tr w:rsidR="00FD7199" w:rsidRPr="00B73017">
        <w:tc>
          <w:tcPr>
            <w:tcW w:w="3652" w:type="dxa"/>
            <w:shd w:val="clear" w:color="auto" w:fill="auto"/>
            <w:vAlign w:val="center"/>
          </w:tcPr>
          <w:p w:rsidR="00FD7199" w:rsidRPr="00B73017" w:rsidRDefault="00FD7199" w:rsidP="00FD7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Шифр групи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D7199" w:rsidRPr="00B73017" w:rsidRDefault="00FD7199" w:rsidP="00625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7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NISEF</w:t>
            </w:r>
            <w:r w:rsidRPr="00B7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-</w:t>
            </w:r>
            <w:r w:rsidR="00625F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19-124</w:t>
            </w:r>
          </w:p>
        </w:tc>
      </w:tr>
      <w:tr w:rsidR="00FD7199" w:rsidRPr="00B73017">
        <w:tc>
          <w:tcPr>
            <w:tcW w:w="3652" w:type="dxa"/>
            <w:shd w:val="clear" w:color="auto" w:fill="auto"/>
            <w:vAlign w:val="center"/>
          </w:tcPr>
          <w:p w:rsidR="00FD7199" w:rsidRPr="00B73017" w:rsidRDefault="00FD7199" w:rsidP="00FD7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ата видачі сертифіката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D7199" w:rsidRPr="00B73017" w:rsidRDefault="007D3B12" w:rsidP="00FD7199">
            <w:pPr>
              <w:pStyle w:val="10"/>
              <w:spacing w:before="40" w:after="40" w:line="271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2</w:t>
            </w:r>
            <w:r w:rsidR="001A05A0" w:rsidRPr="001A05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ютого 2024 року</w:t>
            </w:r>
          </w:p>
        </w:tc>
      </w:tr>
    </w:tbl>
    <w:p w:rsidR="00F81940" w:rsidRPr="00B73017" w:rsidRDefault="00F819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"/>
          <w:szCs w:val="12"/>
        </w:rPr>
      </w:pPr>
    </w:p>
    <w:tbl>
      <w:tblPr>
        <w:tblStyle w:val="a6"/>
        <w:tblW w:w="991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4678"/>
        <w:gridCol w:w="1843"/>
      </w:tblGrid>
      <w:tr w:rsidR="00F81940" w:rsidRPr="0050117D">
        <w:trPr>
          <w:trHeight w:val="213"/>
          <w:jc w:val="center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940" w:rsidRPr="0050117D" w:rsidRDefault="00707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рія та номер документ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81940" w:rsidRPr="0050117D" w:rsidRDefault="00707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ізвище ім’я по батькові слухача курсу</w:t>
            </w:r>
          </w:p>
        </w:tc>
        <w:tc>
          <w:tcPr>
            <w:tcW w:w="1843" w:type="dxa"/>
          </w:tcPr>
          <w:p w:rsidR="00F81940" w:rsidRPr="0050117D" w:rsidRDefault="00707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ідпис, дата відправлення</w:t>
            </w:r>
          </w:p>
        </w:tc>
      </w:tr>
      <w:tr w:rsidR="007D3B12" w:rsidRPr="0050117D" w:rsidTr="00756E03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3B12" w:rsidRPr="0050117D" w:rsidRDefault="007D3B12" w:rsidP="007D3B1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7</w:t>
            </w: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B12" w:rsidRPr="007D3B12" w:rsidRDefault="007D3B12" w:rsidP="007D3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алець Людмила Анд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12" w:rsidRPr="0050117D" w:rsidRDefault="007D3B12" w:rsidP="007D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3B12" w:rsidRPr="0050117D" w:rsidTr="00741F8C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B12" w:rsidRDefault="007D3B12" w:rsidP="007D3B12">
            <w:pPr>
              <w:jc w:val="center"/>
            </w:pPr>
            <w:r w:rsidRPr="00E1756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E1756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8</w:t>
            </w:r>
            <w:r w:rsidRPr="00E1756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1756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B12" w:rsidRPr="007D3B12" w:rsidRDefault="007D3B12" w:rsidP="007D3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ирко Марія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12" w:rsidRPr="0050117D" w:rsidRDefault="007D3B12" w:rsidP="007D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3B12" w:rsidRPr="0050117D" w:rsidTr="00741F8C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B12" w:rsidRDefault="007D3B12" w:rsidP="007D3B12">
            <w:pPr>
              <w:jc w:val="center"/>
            </w:pPr>
            <w:r w:rsidRPr="00E1756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E1756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9</w:t>
            </w:r>
            <w:r w:rsidRPr="00E1756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1756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B12" w:rsidRPr="007D3B12" w:rsidRDefault="007D3B12" w:rsidP="007D3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яцко Ольга Яро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12" w:rsidRPr="0050117D" w:rsidRDefault="007D3B12" w:rsidP="007D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3B12" w:rsidRPr="0050117D" w:rsidTr="00741F8C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B12" w:rsidRDefault="007D3B12" w:rsidP="007D3B12">
            <w:pPr>
              <w:jc w:val="center"/>
            </w:pPr>
            <w:r w:rsidRPr="00E1756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E1756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0</w:t>
            </w:r>
            <w:r w:rsidRPr="00E1756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1756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B12" w:rsidRPr="007D3B12" w:rsidRDefault="007D3B12" w:rsidP="007D3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іюк Неля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12" w:rsidRPr="0050117D" w:rsidRDefault="007D3B12" w:rsidP="007D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3B12" w:rsidRPr="0050117D" w:rsidTr="00741F8C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B12" w:rsidRDefault="007D3B12" w:rsidP="007D3B12">
            <w:pPr>
              <w:jc w:val="center"/>
            </w:pPr>
            <w:r w:rsidRPr="00997E0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997E0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1</w:t>
            </w:r>
            <w:r w:rsidRPr="00997E0C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97E0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B12" w:rsidRPr="007D3B12" w:rsidRDefault="007D3B12" w:rsidP="007D3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лян Галин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12" w:rsidRPr="0050117D" w:rsidRDefault="007D3B12" w:rsidP="007D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3B12" w:rsidRPr="0050117D" w:rsidTr="00741F8C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B12" w:rsidRDefault="007D3B12" w:rsidP="007D3B12">
            <w:pPr>
              <w:jc w:val="center"/>
            </w:pPr>
            <w:r w:rsidRPr="00385F5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385F5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 w:rsidR="0080392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2</w:t>
            </w:r>
            <w:r w:rsidRPr="00385F5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85F5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B12" w:rsidRPr="007D3B12" w:rsidRDefault="007D3B12" w:rsidP="007D3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оров Валерій Анатолій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12" w:rsidRPr="0050117D" w:rsidRDefault="007D3B12" w:rsidP="007D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3B12" w:rsidRPr="0050117D" w:rsidTr="00F34151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B12" w:rsidRDefault="007D3B12" w:rsidP="007D3B12">
            <w:pPr>
              <w:jc w:val="center"/>
            </w:pPr>
            <w:r w:rsidRPr="00385F5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385F5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 w:rsidR="0080392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3</w:t>
            </w:r>
            <w:r w:rsidRPr="00385F5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85F5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B12" w:rsidRPr="007D3B12" w:rsidRDefault="007D3B12" w:rsidP="007D3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аль Катери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12" w:rsidRPr="0050117D" w:rsidRDefault="007D3B12" w:rsidP="007D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3B12" w:rsidRPr="0050117D" w:rsidTr="00F34151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B12" w:rsidRDefault="007D3B12" w:rsidP="007D3B12">
            <w:pPr>
              <w:jc w:val="center"/>
            </w:pPr>
            <w:r w:rsidRPr="00385F5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385F5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 w:rsidR="0080392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4</w:t>
            </w:r>
            <w:r w:rsidRPr="00385F5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85F5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B12" w:rsidRPr="007D3B12" w:rsidRDefault="007D3B12" w:rsidP="007D3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манович Надія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12" w:rsidRPr="0050117D" w:rsidRDefault="007D3B12" w:rsidP="007D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3B12" w:rsidRPr="0050117D" w:rsidTr="00F34151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B12" w:rsidRDefault="007D3B12" w:rsidP="007D3B12">
            <w:pPr>
              <w:jc w:val="center"/>
            </w:pPr>
            <w:r w:rsidRPr="00385F5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385F5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 w:rsidR="0080392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5</w:t>
            </w:r>
            <w:r w:rsidRPr="00385F5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85F5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B12" w:rsidRPr="007D3B12" w:rsidRDefault="007D3B12" w:rsidP="007D3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менюк Марія Григ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12" w:rsidRPr="0050117D" w:rsidRDefault="007D3B12" w:rsidP="007D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5B4A5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 № 02071010/1</w:t>
            </w: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6</w:t>
            </w: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біцька Іри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5B4A5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7</w:t>
            </w: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гут Мар'яна Ю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5B4A5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8</w:t>
            </w: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апюк Іванна Іг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5B4A5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9</w:t>
            </w: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чинська Ольга Зінов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5B4A5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0</w:t>
            </w: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ворак Олександр Сергій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5B4A5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1</w:t>
            </w: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ижняк Наталія Лук'я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5B4A5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2</w:t>
            </w: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C46AD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рбар Іри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2E558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3</w:t>
            </w: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ітюк Мирослав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2E558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4</w:t>
            </w: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зуляк Наталія Пав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2E558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5</w:t>
            </w: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ук Марія Євге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2E558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6</w:t>
            </w: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йдук Надія Йосип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2E558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7</w:t>
            </w: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ловач Юлія Йосип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2E558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8</w:t>
            </w: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ан Ірина Дми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2E558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9</w:t>
            </w: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ьник Оксана Григ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2E558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00</w:t>
            </w: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8330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трук Михайло Валерій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2E558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2C537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01</w:t>
            </w:r>
            <w:r w:rsidRPr="002C537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C53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мік Руслан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F96C33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2C537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02</w:t>
            </w:r>
            <w:r w:rsidRPr="002C537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C53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юняк Наталія Степ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F96C33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2C537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03</w:t>
            </w:r>
            <w:r w:rsidRPr="002C537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C53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гута Оксана Анатол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F96C33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2C537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04</w:t>
            </w:r>
            <w:r w:rsidRPr="002C537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C53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инська Людмила Адам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F96C33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2C537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05</w:t>
            </w:r>
            <w:r w:rsidRPr="002C537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C53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бецька Ольг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F96C33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2C537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06</w:t>
            </w:r>
            <w:r w:rsidRPr="002C537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C53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атікова Світла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F96C33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2C537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07</w:t>
            </w:r>
            <w:r w:rsidRPr="002C537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C53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мська Наталія Степ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F96C33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2C537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08</w:t>
            </w:r>
            <w:r w:rsidRPr="002C537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C53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вчук Марія Йосип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6601BD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4F325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09</w:t>
            </w:r>
            <w:r w:rsidRPr="004F325A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4F32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ус Марина Ль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6601BD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4F325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10</w:t>
            </w:r>
            <w:r w:rsidRPr="004F325A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4F32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да Людмила Адам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6601BD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4824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11</w:t>
            </w: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исюк Наталія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6601BD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4824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12</w:t>
            </w: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ісоцький Роман Василь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6601BD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4824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13</w:t>
            </w: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ьничук Галина Анатол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6601BD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4824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14</w:t>
            </w: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іжук Марія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ED084F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4824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15</w:t>
            </w: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ач Алл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ED084F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4824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16</w:t>
            </w: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ч Юлія Степ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ED084F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4824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17</w:t>
            </w: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бачук Тетяна Вікт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ED084F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4824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18</w:t>
            </w: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єдвєдєва Алла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ED084F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4824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19</w:t>
            </w: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пронюк Оле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3923" w:rsidRPr="0050117D" w:rsidTr="00ED084F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923" w:rsidRDefault="00803923" w:rsidP="00803923">
            <w:pPr>
              <w:jc w:val="center"/>
            </w:pP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4824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20</w:t>
            </w: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23" w:rsidRPr="007D3B12" w:rsidRDefault="00803923" w:rsidP="008039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ілецька Ірин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23" w:rsidRPr="0050117D" w:rsidRDefault="00803923" w:rsidP="00803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3B12" w:rsidRPr="0050117D" w:rsidTr="006D7A3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3B12" w:rsidRPr="0050117D" w:rsidRDefault="0048244B" w:rsidP="007D3B1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21</w:t>
            </w: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3138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B12" w:rsidRPr="007D3B12" w:rsidRDefault="007D3B12" w:rsidP="007D3B1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манюк Євгенія Вале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12" w:rsidRPr="0050117D" w:rsidRDefault="007D3B12" w:rsidP="007D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244B" w:rsidRPr="0050117D" w:rsidTr="00E82E7D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44B" w:rsidRDefault="0048244B" w:rsidP="0048244B">
            <w:pPr>
              <w:jc w:val="center"/>
            </w:pP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22</w:t>
            </w: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4B" w:rsidRPr="007D3B12" w:rsidRDefault="0048244B" w:rsidP="004824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иців Олен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4B" w:rsidRPr="0050117D" w:rsidRDefault="0048244B" w:rsidP="004824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244B" w:rsidRPr="0050117D" w:rsidTr="00E82E7D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44B" w:rsidRDefault="0048244B" w:rsidP="0048244B">
            <w:pPr>
              <w:jc w:val="center"/>
            </w:pP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23</w:t>
            </w: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4B" w:rsidRPr="007D3B12" w:rsidRDefault="0048244B" w:rsidP="004824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тушок Оксан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4B" w:rsidRPr="0050117D" w:rsidRDefault="0048244B" w:rsidP="004824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244B" w:rsidRPr="0050117D" w:rsidTr="00E82E7D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44B" w:rsidRDefault="0048244B" w:rsidP="0048244B">
            <w:pPr>
              <w:jc w:val="center"/>
            </w:pP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24</w:t>
            </w: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4B" w:rsidRPr="007D3B12" w:rsidRDefault="0048244B" w:rsidP="004824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ддубна Анастасія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4B" w:rsidRPr="0050117D" w:rsidRDefault="0048244B" w:rsidP="004824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244B" w:rsidRPr="0050117D" w:rsidTr="00E82E7D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44B" w:rsidRDefault="0048244B" w:rsidP="0048244B">
            <w:pPr>
              <w:jc w:val="center"/>
            </w:pP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25</w:t>
            </w: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4B" w:rsidRPr="007D3B12" w:rsidRDefault="0048244B" w:rsidP="004824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скливець Галина Іла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4B" w:rsidRPr="0050117D" w:rsidRDefault="0048244B" w:rsidP="004824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244B" w:rsidRPr="0050117D" w:rsidTr="00E82E7D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44B" w:rsidRDefault="0048244B" w:rsidP="0048244B">
            <w:pPr>
              <w:jc w:val="center"/>
            </w:pP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26</w:t>
            </w: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4B" w:rsidRPr="007D3B12" w:rsidRDefault="00E1101B" w:rsidP="004824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</w:t>
            </w:r>
            <w:r w:rsidR="0048244B"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ненко Олександр Юрій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4B" w:rsidRPr="0050117D" w:rsidRDefault="0048244B" w:rsidP="004824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244B" w:rsidRPr="0050117D" w:rsidTr="00E82E7D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44B" w:rsidRDefault="0048244B" w:rsidP="0048244B">
            <w:pPr>
              <w:jc w:val="center"/>
            </w:pP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27</w:t>
            </w: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4B" w:rsidRPr="007D3B12" w:rsidRDefault="0048244B" w:rsidP="004824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илік Ольга Анд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4B" w:rsidRPr="0050117D" w:rsidRDefault="0048244B" w:rsidP="004824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244B" w:rsidRPr="0050117D" w:rsidTr="00E82E7D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44B" w:rsidRDefault="0048244B" w:rsidP="0048244B">
            <w:pPr>
              <w:jc w:val="center"/>
            </w:pP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28</w:t>
            </w: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4B" w:rsidRPr="007D3B12" w:rsidRDefault="0048244B" w:rsidP="004824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зира Наталія Степ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4B" w:rsidRPr="0050117D" w:rsidRDefault="0048244B" w:rsidP="004824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244B" w:rsidRPr="0050117D" w:rsidTr="00E82E7D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44B" w:rsidRDefault="0048244B" w:rsidP="0048244B">
            <w:pPr>
              <w:jc w:val="center"/>
            </w:pP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29</w:t>
            </w: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4B" w:rsidRPr="007D3B12" w:rsidRDefault="0048244B" w:rsidP="004824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рилюк Тетяна Степ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4B" w:rsidRPr="0050117D" w:rsidRDefault="0048244B" w:rsidP="004824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244B" w:rsidRPr="0050117D" w:rsidTr="00E82E7D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44B" w:rsidRDefault="0048244B" w:rsidP="0048244B">
            <w:pPr>
              <w:jc w:val="center"/>
            </w:pP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30</w:t>
            </w: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4B" w:rsidRPr="007D3B12" w:rsidRDefault="0048244B" w:rsidP="004824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бун Наталія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4B" w:rsidRPr="0050117D" w:rsidRDefault="0048244B" w:rsidP="004824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244B" w:rsidRPr="0050117D" w:rsidTr="00E82E7D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44B" w:rsidRDefault="0048244B" w:rsidP="0048244B">
            <w:pPr>
              <w:jc w:val="center"/>
            </w:pP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31</w:t>
            </w: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808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4B" w:rsidRPr="007D3B12" w:rsidRDefault="0048244B" w:rsidP="004824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ринник Марʼяна Фед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4B" w:rsidRPr="0050117D" w:rsidRDefault="0048244B" w:rsidP="004824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244B" w:rsidRPr="0050117D" w:rsidTr="00D77A5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44B" w:rsidRDefault="0048244B" w:rsidP="0048244B">
            <w:pPr>
              <w:jc w:val="center"/>
            </w:pP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32</w:t>
            </w: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4B" w:rsidRPr="007D3B12" w:rsidRDefault="0048244B" w:rsidP="004824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пишин Ірин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4B" w:rsidRPr="0050117D" w:rsidRDefault="0048244B" w:rsidP="004824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244B" w:rsidRPr="0050117D" w:rsidTr="00D77A5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44B" w:rsidRDefault="0048244B" w:rsidP="0048244B">
            <w:pPr>
              <w:jc w:val="center"/>
            </w:pP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33</w:t>
            </w: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4B" w:rsidRPr="007D3B12" w:rsidRDefault="0048244B" w:rsidP="004824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ванчук Ольг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4B" w:rsidRPr="0050117D" w:rsidRDefault="0048244B" w:rsidP="004824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244B" w:rsidRPr="0050117D" w:rsidTr="00D77A5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44B" w:rsidRDefault="0048244B" w:rsidP="0048244B">
            <w:pPr>
              <w:jc w:val="center"/>
            </w:pP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34</w:t>
            </w: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4B" w:rsidRPr="007D3B12" w:rsidRDefault="0048244B" w:rsidP="004824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стова Тетяна Анд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4B" w:rsidRPr="0050117D" w:rsidRDefault="0048244B" w:rsidP="004824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244B" w:rsidRPr="0050117D" w:rsidTr="00D77A5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44B" w:rsidRDefault="0048244B" w:rsidP="0048244B">
            <w:pPr>
              <w:jc w:val="center"/>
            </w:pP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35</w:t>
            </w: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4B" w:rsidRPr="007D3B12" w:rsidRDefault="0048244B" w:rsidP="004824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ашкевич Галина Степ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4B" w:rsidRPr="0050117D" w:rsidRDefault="0048244B" w:rsidP="004824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244B" w:rsidRPr="0050117D" w:rsidTr="00D77A5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44B" w:rsidRDefault="0048244B" w:rsidP="0048244B">
            <w:pPr>
              <w:jc w:val="center"/>
            </w:pP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36</w:t>
            </w: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4B" w:rsidRPr="007D3B12" w:rsidRDefault="0048244B" w:rsidP="004824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рмолович Ольг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4B" w:rsidRPr="0050117D" w:rsidRDefault="0048244B" w:rsidP="004824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244B" w:rsidRPr="0050117D" w:rsidTr="00D77A5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44B" w:rsidRDefault="0048244B" w:rsidP="0048244B">
            <w:pPr>
              <w:jc w:val="center"/>
            </w:pP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37</w:t>
            </w: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4B" w:rsidRPr="007D3B12" w:rsidRDefault="0048244B" w:rsidP="004824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ач Ірина Мик</w:t>
            </w: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</w:t>
            </w: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4B" w:rsidRPr="0050117D" w:rsidRDefault="0048244B" w:rsidP="004824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244B" w:rsidRPr="0050117D" w:rsidTr="00D77A5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44B" w:rsidRDefault="0048244B" w:rsidP="0048244B">
            <w:pPr>
              <w:jc w:val="center"/>
            </w:pP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38</w:t>
            </w: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4B" w:rsidRPr="007D3B12" w:rsidRDefault="0048244B" w:rsidP="004824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ваночко Ганна Остап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4B" w:rsidRPr="0050117D" w:rsidRDefault="0048244B" w:rsidP="004824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244B" w:rsidRPr="0050117D" w:rsidTr="00D77A5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44B" w:rsidRDefault="0048244B" w:rsidP="0048244B">
            <w:pPr>
              <w:jc w:val="center"/>
            </w:pP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39</w:t>
            </w: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4B" w:rsidRPr="007D3B12" w:rsidRDefault="0048244B" w:rsidP="004824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3B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шлюк Ольга Ю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4B" w:rsidRPr="0050117D" w:rsidRDefault="0048244B" w:rsidP="004824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25F80" w:rsidRDefault="00625F80" w:rsidP="00357E7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"/>
          <w:szCs w:val="26"/>
        </w:rPr>
      </w:pPr>
    </w:p>
    <w:p w:rsidR="00625F80" w:rsidRPr="00625F80" w:rsidRDefault="00625F80" w:rsidP="00357E7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40"/>
          <w:szCs w:val="26"/>
        </w:rPr>
      </w:pPr>
    </w:p>
    <w:p w:rsidR="00EC7F41" w:rsidRDefault="00EC7F41" w:rsidP="00EC7F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ректор ЦІОТ, к. пед. н., доцен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аргари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СКОВА</w:t>
      </w:r>
    </w:p>
    <w:p w:rsidR="00F81940" w:rsidRDefault="00F81940" w:rsidP="00EC7F4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F81940" w:rsidSect="00625F80">
      <w:headerReference w:type="default" r:id="rId9"/>
      <w:pgSz w:w="11909" w:h="16834"/>
      <w:pgMar w:top="28" w:right="851" w:bottom="993" w:left="1418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03" w:rsidRDefault="00B40D03">
      <w:pPr>
        <w:spacing w:line="240" w:lineRule="auto"/>
      </w:pPr>
      <w:r>
        <w:separator/>
      </w:r>
    </w:p>
  </w:endnote>
  <w:endnote w:type="continuationSeparator" w:id="0">
    <w:p w:rsidR="00B40D03" w:rsidRDefault="00B40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03" w:rsidRDefault="00B40D03">
      <w:pPr>
        <w:spacing w:line="240" w:lineRule="auto"/>
      </w:pPr>
      <w:r>
        <w:separator/>
      </w:r>
    </w:p>
  </w:footnote>
  <w:footnote w:type="continuationSeparator" w:id="0">
    <w:p w:rsidR="00B40D03" w:rsidRDefault="00B40D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17365D"/>
      </w:rPr>
    </w:pPr>
    <w:r>
      <w:rPr>
        <w:rFonts w:ascii="Times New Roman" w:eastAsia="Times New Roman" w:hAnsi="Times New Roman" w:cs="Times New Roman"/>
        <w:b/>
        <w:noProof/>
        <w:color w:val="17365D"/>
        <w:lang w:val="uk-UA"/>
      </w:rPr>
      <w:drawing>
        <wp:inline distT="0" distB="0" distL="0" distR="0">
          <wp:extent cx="638175" cy="609600"/>
          <wp:effectExtent l="0" t="0" r="0" b="0"/>
          <wp:docPr id="9" name="image1.jpg" descr="ЛП_лого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ЛП_лого_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F243E"/>
      </w:rPr>
    </w:pPr>
    <w:r>
      <w:rPr>
        <w:rFonts w:ascii="Times New Roman" w:eastAsia="Times New Roman" w:hAnsi="Times New Roman" w:cs="Times New Roman"/>
        <w:b/>
        <w:color w:val="0F243E"/>
      </w:rPr>
      <w:t>Центр інноваційних освітніх технологій</w:t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F243E"/>
      </w:rPr>
    </w:pPr>
    <w:r>
      <w:rPr>
        <w:rFonts w:ascii="Times New Roman" w:eastAsia="Times New Roman" w:hAnsi="Times New Roman" w:cs="Times New Roman"/>
        <w:b/>
        <w:color w:val="0F243E"/>
      </w:rPr>
      <w:t>Реєстр</w:t>
    </w:r>
    <w:r>
      <w:rPr>
        <w:rFonts w:ascii="Times New Roman" w:eastAsia="Times New Roman" w:hAnsi="Times New Roman" w:cs="Times New Roman"/>
        <w:b/>
        <w:color w:val="0F243E"/>
        <w:sz w:val="36"/>
        <w:szCs w:val="36"/>
      </w:rPr>
      <w:t xml:space="preserve"> </w:t>
    </w:r>
    <w:r>
      <w:rPr>
        <w:rFonts w:ascii="Times New Roman" w:eastAsia="Times New Roman" w:hAnsi="Times New Roman" w:cs="Times New Roman"/>
        <w:b/>
        <w:color w:val="0F243E"/>
      </w:rPr>
      <w:t>видачі сертифікатів про підвищення кваліфікації</w:t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b/>
        <w:color w:val="0F243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AD5"/>
    <w:multiLevelType w:val="hybridMultilevel"/>
    <w:tmpl w:val="3B662C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D73"/>
    <w:multiLevelType w:val="hybridMultilevel"/>
    <w:tmpl w:val="3B4AE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4932"/>
    <w:multiLevelType w:val="hybridMultilevel"/>
    <w:tmpl w:val="74F69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B0E89"/>
    <w:multiLevelType w:val="hybridMultilevel"/>
    <w:tmpl w:val="8918F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156AF"/>
    <w:multiLevelType w:val="hybridMultilevel"/>
    <w:tmpl w:val="9E70A7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4552D"/>
    <w:multiLevelType w:val="hybridMultilevel"/>
    <w:tmpl w:val="DBD8A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E615B"/>
    <w:multiLevelType w:val="hybridMultilevel"/>
    <w:tmpl w:val="569295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E5F1A"/>
    <w:multiLevelType w:val="hybridMultilevel"/>
    <w:tmpl w:val="52BA2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A5145"/>
    <w:multiLevelType w:val="hybridMultilevel"/>
    <w:tmpl w:val="222E9C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608D7"/>
    <w:multiLevelType w:val="hybridMultilevel"/>
    <w:tmpl w:val="B88A37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52BA0"/>
    <w:multiLevelType w:val="hybridMultilevel"/>
    <w:tmpl w:val="929E5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7682B"/>
    <w:multiLevelType w:val="hybridMultilevel"/>
    <w:tmpl w:val="2DC2B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85361"/>
    <w:multiLevelType w:val="hybridMultilevel"/>
    <w:tmpl w:val="0E5649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B42DF"/>
    <w:multiLevelType w:val="hybridMultilevel"/>
    <w:tmpl w:val="2FC4CB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12"/>
  </w:num>
  <w:num w:numId="9">
    <w:abstractNumId w:val="3"/>
  </w:num>
  <w:num w:numId="10">
    <w:abstractNumId w:val="13"/>
  </w:num>
  <w:num w:numId="11">
    <w:abstractNumId w:val="6"/>
  </w:num>
  <w:num w:numId="12">
    <w:abstractNumId w:val="1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40"/>
    <w:rsid w:val="00135844"/>
    <w:rsid w:val="00185FCD"/>
    <w:rsid w:val="001950C2"/>
    <w:rsid w:val="001A05A0"/>
    <w:rsid w:val="002D2963"/>
    <w:rsid w:val="002E6BAB"/>
    <w:rsid w:val="00322704"/>
    <w:rsid w:val="003312C8"/>
    <w:rsid w:val="00353E5B"/>
    <w:rsid w:val="003575AC"/>
    <w:rsid w:val="00357E73"/>
    <w:rsid w:val="004408E2"/>
    <w:rsid w:val="004662AA"/>
    <w:rsid w:val="00476CFC"/>
    <w:rsid w:val="0048244B"/>
    <w:rsid w:val="0049267B"/>
    <w:rsid w:val="0050117D"/>
    <w:rsid w:val="005978F9"/>
    <w:rsid w:val="00623F8F"/>
    <w:rsid w:val="00625F80"/>
    <w:rsid w:val="00665C18"/>
    <w:rsid w:val="00683556"/>
    <w:rsid w:val="006D40B5"/>
    <w:rsid w:val="006E5F27"/>
    <w:rsid w:val="00707131"/>
    <w:rsid w:val="00771456"/>
    <w:rsid w:val="00776028"/>
    <w:rsid w:val="007872EC"/>
    <w:rsid w:val="007A41DC"/>
    <w:rsid w:val="007D3B12"/>
    <w:rsid w:val="00803923"/>
    <w:rsid w:val="008B203F"/>
    <w:rsid w:val="00952953"/>
    <w:rsid w:val="009A295C"/>
    <w:rsid w:val="00A029B0"/>
    <w:rsid w:val="00A411E8"/>
    <w:rsid w:val="00A476AF"/>
    <w:rsid w:val="00A82666"/>
    <w:rsid w:val="00AA2E87"/>
    <w:rsid w:val="00AA60C8"/>
    <w:rsid w:val="00AE3F72"/>
    <w:rsid w:val="00B40D03"/>
    <w:rsid w:val="00B73017"/>
    <w:rsid w:val="00B81C97"/>
    <w:rsid w:val="00BE04CA"/>
    <w:rsid w:val="00BF77F8"/>
    <w:rsid w:val="00C1461D"/>
    <w:rsid w:val="00C72ED1"/>
    <w:rsid w:val="00CB7938"/>
    <w:rsid w:val="00CC7D02"/>
    <w:rsid w:val="00CF121C"/>
    <w:rsid w:val="00D52EA7"/>
    <w:rsid w:val="00D70B55"/>
    <w:rsid w:val="00D846FC"/>
    <w:rsid w:val="00D90039"/>
    <w:rsid w:val="00D931F9"/>
    <w:rsid w:val="00DB04AF"/>
    <w:rsid w:val="00DC298A"/>
    <w:rsid w:val="00DE475C"/>
    <w:rsid w:val="00DF3B6A"/>
    <w:rsid w:val="00E02763"/>
    <w:rsid w:val="00E03246"/>
    <w:rsid w:val="00E1101B"/>
    <w:rsid w:val="00E3119C"/>
    <w:rsid w:val="00EB4271"/>
    <w:rsid w:val="00EC7F41"/>
    <w:rsid w:val="00EE3484"/>
    <w:rsid w:val="00F57C25"/>
    <w:rsid w:val="00F81940"/>
    <w:rsid w:val="00F868F6"/>
    <w:rsid w:val="00FC3429"/>
    <w:rsid w:val="00FD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950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7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476AF"/>
    <w:rPr>
      <w:rFonts w:ascii="Segoe UI" w:hAnsi="Segoe UI" w:cs="Segoe UI"/>
      <w:sz w:val="18"/>
      <w:szCs w:val="18"/>
    </w:rPr>
  </w:style>
  <w:style w:type="paragraph" w:customStyle="1" w:styleId="10">
    <w:name w:val="Звичайний1"/>
    <w:rsid w:val="00D70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950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7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476AF"/>
    <w:rPr>
      <w:rFonts w:ascii="Segoe UI" w:hAnsi="Segoe UI" w:cs="Segoe UI"/>
      <w:sz w:val="18"/>
      <w:szCs w:val="18"/>
    </w:rPr>
  </w:style>
  <w:style w:type="paragraph" w:customStyle="1" w:styleId="10">
    <w:name w:val="Звичайний1"/>
    <w:rsid w:val="00D7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0F36-2DE3-4174-A34F-9B6A4FA5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9</Words>
  <Characters>151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4-03-08T14:59:00Z</cp:lastPrinted>
  <dcterms:created xsi:type="dcterms:W3CDTF">2024-03-11T08:09:00Z</dcterms:created>
  <dcterms:modified xsi:type="dcterms:W3CDTF">2024-03-11T08:09:00Z</dcterms:modified>
</cp:coreProperties>
</file>